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94" w:rsidRDefault="00641F94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20390" w:rsidRDefault="00220390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B63" w:rsidRDefault="00362B63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62B63" w:rsidRDefault="00362B63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405" w:type="dxa"/>
        <w:tblInd w:w="93" w:type="dxa"/>
        <w:tblLook w:val="04A0"/>
      </w:tblPr>
      <w:tblGrid>
        <w:gridCol w:w="3234"/>
        <w:gridCol w:w="6171"/>
      </w:tblGrid>
      <w:tr w:rsidR="00220390" w:rsidRPr="00EB624C" w:rsidTr="00D01BE1">
        <w:trPr>
          <w:trHeight w:val="1097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390" w:rsidRPr="002E5A44" w:rsidRDefault="002E5A44" w:rsidP="001E5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  <w:t>ormulir</w:t>
            </w:r>
            <w:r w:rsidR="00220390" w:rsidRPr="006F61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  <w:t>Kelas Training FM</w:t>
            </w:r>
          </w:p>
          <w:p w:rsidR="00220390" w:rsidRPr="005D0F76" w:rsidRDefault="00220390" w:rsidP="001E5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220390" w:rsidRPr="00EB624C" w:rsidTr="00D01BE1">
        <w:trPr>
          <w:trHeight w:val="65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90" w:rsidRPr="006F611B" w:rsidRDefault="00F53C9E" w:rsidP="001E5D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D Server :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90" w:rsidRPr="006F611B" w:rsidRDefault="00220390" w:rsidP="001E5D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0390" w:rsidRPr="00EB624C" w:rsidTr="00D01BE1">
        <w:trPr>
          <w:trHeight w:val="681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90" w:rsidRPr="006F611B" w:rsidRDefault="00220390" w:rsidP="008573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 xml:space="preserve">No. Telp 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90" w:rsidRPr="006F611B" w:rsidRDefault="00220390" w:rsidP="001E5D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0390" w:rsidRPr="00EB624C" w:rsidTr="00D01BE1">
        <w:trPr>
          <w:trHeight w:val="968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90" w:rsidRPr="006F611B" w:rsidRDefault="00220390" w:rsidP="0085732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 xml:space="preserve">Alamat </w:t>
            </w:r>
            <w:r w:rsidR="0085732B">
              <w:rPr>
                <w:rFonts w:ascii="Arial" w:eastAsia="Times New Roman" w:hAnsi="Arial" w:cs="Arial"/>
                <w:color w:val="000000"/>
                <w:lang w:val="id-ID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90" w:rsidRPr="006F611B" w:rsidRDefault="00220390" w:rsidP="001E5D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0390" w:rsidRPr="00EB624C" w:rsidTr="00D01BE1">
        <w:trPr>
          <w:trHeight w:val="1193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90" w:rsidRPr="002E5A44" w:rsidRDefault="0085732B" w:rsidP="00F53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Nama</w:t>
            </w:r>
            <w:r w:rsidR="002E5A44"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 xml:space="preserve">    </w:t>
            </w:r>
            <w:r w:rsidR="002E5A44">
              <w:rPr>
                <w:rFonts w:ascii="Arial" w:eastAsia="Times New Roman" w:hAnsi="Arial" w:cs="Arial"/>
                <w:color w:val="000000"/>
                <w:lang w:val="id-ID"/>
              </w:rPr>
              <w:t>: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90" w:rsidRPr="006F611B" w:rsidRDefault="00220390" w:rsidP="001E5D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5732B" w:rsidRPr="006F611B" w:rsidTr="0031078D">
        <w:trPr>
          <w:trHeight w:val="1193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32B" w:rsidRPr="002E5A44" w:rsidRDefault="0085732B" w:rsidP="00310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>
              <w:rPr>
                <w:rFonts w:ascii="Arial" w:eastAsia="Times New Roman" w:hAnsi="Arial" w:cs="Arial"/>
                <w:color w:val="000000"/>
                <w:lang w:val="id-ID"/>
              </w:rPr>
              <w:t>Jumlah Orang :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32B" w:rsidRPr="006F611B" w:rsidRDefault="0085732B" w:rsidP="0031078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D4B15" w:rsidRPr="00220390" w:rsidRDefault="00CD4B15" w:rsidP="005D0F76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CD4B15" w:rsidRPr="00220390" w:rsidSect="00447A0B">
      <w:headerReference w:type="default" r:id="rId8"/>
      <w:footerReference w:type="default" r:id="rId9"/>
      <w:pgSz w:w="11907" w:h="16839" w:code="9"/>
      <w:pgMar w:top="930" w:right="1440" w:bottom="1440" w:left="1440" w:header="900" w:footer="21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C1B" w:rsidRDefault="00337C1B" w:rsidP="00BE373C">
      <w:pPr>
        <w:spacing w:after="0" w:line="240" w:lineRule="auto"/>
      </w:pPr>
      <w:r>
        <w:separator/>
      </w:r>
    </w:p>
  </w:endnote>
  <w:endnote w:type="continuationSeparator" w:id="1">
    <w:p w:rsidR="00337C1B" w:rsidRDefault="00337C1B" w:rsidP="00B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07" w:rsidRDefault="00447A0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26035</wp:posOffset>
          </wp:positionV>
          <wp:extent cx="7655560" cy="1485900"/>
          <wp:effectExtent l="0" t="0" r="2540" b="0"/>
          <wp:wrapNone/>
          <wp:docPr id="1" name="Picture 0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56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C1B" w:rsidRDefault="00337C1B" w:rsidP="00BE373C">
      <w:pPr>
        <w:spacing w:after="0" w:line="240" w:lineRule="auto"/>
      </w:pPr>
      <w:r>
        <w:separator/>
      </w:r>
    </w:p>
  </w:footnote>
  <w:footnote w:type="continuationSeparator" w:id="1">
    <w:p w:rsidR="00337C1B" w:rsidRDefault="00337C1B" w:rsidP="00BE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58"/>
      <w:gridCol w:w="3690"/>
    </w:tblGrid>
    <w:tr w:rsidR="00BE373C" w:rsidTr="006F611B">
      <w:trPr>
        <w:trHeight w:val="1260"/>
      </w:trPr>
      <w:tc>
        <w:tcPr>
          <w:tcW w:w="5958" w:type="dxa"/>
        </w:tcPr>
        <w:p w:rsidR="00BE373C" w:rsidRDefault="00BE373C" w:rsidP="00BE373C">
          <w:pPr>
            <w:pStyle w:val="Header"/>
          </w:pPr>
          <w:r w:rsidRPr="00BE373C">
            <w:rPr>
              <w:noProof/>
              <w:lang w:val="en-GB" w:eastAsia="en-GB"/>
            </w:rPr>
            <w:drawing>
              <wp:inline distT="0" distB="0" distL="0" distR="0">
                <wp:extent cx="2629638" cy="654871"/>
                <wp:effectExtent l="19050" t="0" r="0" b="0"/>
                <wp:docPr id="2" name="Picture 1" descr="D:\Mamul\sharing imam\Buat Design\FM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mul\sharing imam\Buat Design\FM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0210" cy="657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BE373C" w:rsidRPr="00BE373C" w:rsidRDefault="00BE373C" w:rsidP="00BE373C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BE373C" w:rsidRDefault="00565F61">
    <w:pPr>
      <w:pStyle w:val="Header"/>
    </w:pPr>
    <w:r w:rsidRPr="00565F6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4.15pt;width:470.25pt;height:0;z-index:251658240;mso-position-horizontal-relative:text;mso-position-vertical-relative:text" o:connectortype="straight" strokecolor="#1f497d [3215]" strokeweight="2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86"/>
    <w:multiLevelType w:val="hybridMultilevel"/>
    <w:tmpl w:val="952AE830"/>
    <w:lvl w:ilvl="0" w:tplc="696478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0967"/>
    <w:multiLevelType w:val="hybridMultilevel"/>
    <w:tmpl w:val="AA4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373C"/>
    <w:rsid w:val="00041B20"/>
    <w:rsid w:val="00057B00"/>
    <w:rsid w:val="00060DCC"/>
    <w:rsid w:val="000C7682"/>
    <w:rsid w:val="00105DCD"/>
    <w:rsid w:val="001306EB"/>
    <w:rsid w:val="0014728A"/>
    <w:rsid w:val="001848AC"/>
    <w:rsid w:val="00220390"/>
    <w:rsid w:val="002E0AAF"/>
    <w:rsid w:val="002E5A44"/>
    <w:rsid w:val="002F7424"/>
    <w:rsid w:val="00333501"/>
    <w:rsid w:val="00337C1B"/>
    <w:rsid w:val="00362B63"/>
    <w:rsid w:val="00447A0B"/>
    <w:rsid w:val="00565F61"/>
    <w:rsid w:val="00566F1F"/>
    <w:rsid w:val="005A27BD"/>
    <w:rsid w:val="005D0F76"/>
    <w:rsid w:val="005D7D25"/>
    <w:rsid w:val="00641F94"/>
    <w:rsid w:val="006562F7"/>
    <w:rsid w:val="00672391"/>
    <w:rsid w:val="006D2FE1"/>
    <w:rsid w:val="006D6F95"/>
    <w:rsid w:val="006F611B"/>
    <w:rsid w:val="007140ED"/>
    <w:rsid w:val="00730657"/>
    <w:rsid w:val="0077399E"/>
    <w:rsid w:val="007F0DC9"/>
    <w:rsid w:val="007F4006"/>
    <w:rsid w:val="0085732B"/>
    <w:rsid w:val="0086025D"/>
    <w:rsid w:val="00881C0F"/>
    <w:rsid w:val="008C550E"/>
    <w:rsid w:val="00926C4D"/>
    <w:rsid w:val="009B6B19"/>
    <w:rsid w:val="00A24A61"/>
    <w:rsid w:val="00A873EF"/>
    <w:rsid w:val="00A92473"/>
    <w:rsid w:val="00AA7D51"/>
    <w:rsid w:val="00B238E9"/>
    <w:rsid w:val="00B63DE0"/>
    <w:rsid w:val="00BC1407"/>
    <w:rsid w:val="00BE373C"/>
    <w:rsid w:val="00C012A5"/>
    <w:rsid w:val="00CA7443"/>
    <w:rsid w:val="00CD3E1F"/>
    <w:rsid w:val="00CD4B15"/>
    <w:rsid w:val="00CE73A8"/>
    <w:rsid w:val="00D01BE1"/>
    <w:rsid w:val="00D81F3D"/>
    <w:rsid w:val="00F51C7E"/>
    <w:rsid w:val="00F53C9E"/>
    <w:rsid w:val="00F60FF2"/>
    <w:rsid w:val="00FD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F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37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373C"/>
  </w:style>
  <w:style w:type="paragraph" w:styleId="Footer">
    <w:name w:val="footer"/>
    <w:basedOn w:val="Normal"/>
    <w:link w:val="FooterChar"/>
    <w:uiPriority w:val="99"/>
    <w:semiHidden/>
    <w:unhideWhenUsed/>
    <w:rsid w:val="00BE37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E373C"/>
  </w:style>
  <w:style w:type="paragraph" w:styleId="BalloonText">
    <w:name w:val="Balloon Text"/>
    <w:basedOn w:val="Normal"/>
    <w:link w:val="BalloonTextChar"/>
    <w:uiPriority w:val="99"/>
    <w:semiHidden/>
    <w:unhideWhenUsed/>
    <w:rsid w:val="00BE373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E1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CB4F-1D1C-4107-B7AC-826210F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 WEBSITE</dc:creator>
  <cp:lastModifiedBy>Jawara</cp:lastModifiedBy>
  <cp:revision>10</cp:revision>
  <dcterms:created xsi:type="dcterms:W3CDTF">2014-01-03T06:55:00Z</dcterms:created>
  <dcterms:modified xsi:type="dcterms:W3CDTF">2014-02-17T02:07:00Z</dcterms:modified>
</cp:coreProperties>
</file>